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184E31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598"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9577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BE6598" w:rsidRPr="00BE6598">
        <w:rPr>
          <w:rFonts w:ascii="Times New Roman" w:hAnsi="Times New Roman" w:cs="Times New Roman"/>
          <w:b/>
          <w:sz w:val="28"/>
          <w:szCs w:val="28"/>
        </w:rPr>
        <w:t xml:space="preserve">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>за перио</w:t>
      </w:r>
      <w:r w:rsidR="00E0220A">
        <w:rPr>
          <w:rFonts w:ascii="Times New Roman" w:hAnsi="Times New Roman" w:cs="Times New Roman"/>
          <w:b/>
          <w:sz w:val="28"/>
          <w:szCs w:val="28"/>
        </w:rPr>
        <w:t>д с 01 января по 31 декабря 2020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7A34F2" w:rsidRPr="00E0220A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Летуновский</w:t>
            </w:r>
            <w:proofErr w:type="spellEnd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25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proofErr w:type="spellStart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Транссервис</w:t>
            </w:r>
            <w:proofErr w:type="spellEnd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9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A34F2" w:rsidRPr="00E022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7A34F2" w:rsidRPr="00E022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Pr="00E022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62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34F2" w:rsidRPr="00E0220A" w:rsidRDefault="00276CC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02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7A34F2" w:rsidRPr="00E0220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16" w:type="dxa"/>
          </w:tcPr>
          <w:p w:rsidR="007A34F2" w:rsidRPr="00E0220A" w:rsidRDefault="00E022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76,96</w:t>
            </w:r>
          </w:p>
        </w:tc>
        <w:tc>
          <w:tcPr>
            <w:tcW w:w="1701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A34F2" w:rsidRPr="00E022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A34F2" w:rsidRPr="00E022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A34F2" w:rsidRPr="00E022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Pr="00E022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9" w:type="dxa"/>
          </w:tcPr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0220A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A34F2" w:rsidRPr="00E022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A34F2" w:rsidRPr="00E0220A" w:rsidRDefault="00D1440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220A">
              <w:rPr>
                <w:rFonts w:ascii="Times New Roman" w:hAnsi="Times New Roman" w:cs="Times New Roman"/>
                <w:sz w:val="20"/>
                <w:szCs w:val="20"/>
              </w:rPr>
              <w:t>42171,00</w:t>
            </w:r>
          </w:p>
        </w:tc>
        <w:tc>
          <w:tcPr>
            <w:tcW w:w="1701" w:type="dxa"/>
          </w:tcPr>
          <w:p w:rsidR="007A34F2" w:rsidRPr="00E0220A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783A0A" w:rsidRPr="00905D18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Обухова С.В.</w:t>
            </w:r>
          </w:p>
        </w:tc>
        <w:tc>
          <w:tcPr>
            <w:tcW w:w="1625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Директор МКУ «Терновский ИКЦ АПК»</w:t>
            </w:r>
          </w:p>
        </w:tc>
        <w:tc>
          <w:tcPr>
            <w:tcW w:w="1210" w:type="dxa"/>
          </w:tcPr>
          <w:p w:rsidR="00783A0A" w:rsidRPr="00905D18" w:rsidRDefault="00FD6DD5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783A0A" w:rsidRPr="00905D18" w:rsidRDefault="00FD6DD5" w:rsidP="00FD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8" w:type="dxa"/>
          </w:tcPr>
          <w:p w:rsidR="00783A0A" w:rsidRPr="00905D18" w:rsidRDefault="00FD6DD5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9" w:type="dxa"/>
          </w:tcPr>
          <w:p w:rsidR="00783A0A" w:rsidRPr="00905D18" w:rsidRDefault="00FD6DD5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Pr="00905D18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Pr="00905D18" w:rsidRDefault="00905D18" w:rsidP="005D2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50,00</w:t>
            </w:r>
          </w:p>
        </w:tc>
        <w:tc>
          <w:tcPr>
            <w:tcW w:w="1701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905D18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905D18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8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905D18" w:rsidRDefault="00FD6DD5" w:rsidP="00FD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D6DD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9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905D18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FD6DD5" w:rsidRDefault="00FD6DD5" w:rsidP="00FD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DD5" w:rsidRPr="00905D18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FD6DD5" w:rsidRDefault="00FD6DD5" w:rsidP="00FD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DD5" w:rsidRDefault="00FD6DD5" w:rsidP="00FD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FD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FD6DD5" w:rsidRDefault="00FD6DD5" w:rsidP="00FD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83A0A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FD6DD5" w:rsidRDefault="00FD6DD5" w:rsidP="00FD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6,2</w:t>
            </w:r>
          </w:p>
        </w:tc>
        <w:tc>
          <w:tcPr>
            <w:tcW w:w="999" w:type="dxa"/>
          </w:tcPr>
          <w:p w:rsidR="00783A0A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FD6DD5" w:rsidRDefault="00FD6DD5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FD6D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3A0A" w:rsidRDefault="008936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90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FD6DD5" w:rsidRDefault="00FD6D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D5" w:rsidRPr="00FD6DD5" w:rsidRDefault="00FD6D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rnet</w:t>
            </w:r>
          </w:p>
        </w:tc>
        <w:tc>
          <w:tcPr>
            <w:tcW w:w="1316" w:type="dxa"/>
          </w:tcPr>
          <w:p w:rsidR="00783A0A" w:rsidRPr="00905D18" w:rsidRDefault="00FD6D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949,29</w:t>
            </w:r>
          </w:p>
        </w:tc>
        <w:tc>
          <w:tcPr>
            <w:tcW w:w="1701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905D1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3A0A" w:rsidRPr="00905D1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83A0A" w:rsidRPr="00905D1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83A0A" w:rsidRPr="00905D1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905D1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Pr="00905D18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83A0A" w:rsidRPr="00905D18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3D104A" w:rsidRPr="001E50B6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3D104A" w:rsidRPr="001E50B6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Савельев М.В.</w:t>
            </w:r>
          </w:p>
        </w:tc>
        <w:tc>
          <w:tcPr>
            <w:tcW w:w="1625" w:type="dxa"/>
          </w:tcPr>
          <w:p w:rsidR="003D104A" w:rsidRPr="001E50B6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Единая дежурно-диспетчерская служба Терновского </w:t>
            </w:r>
            <w:r w:rsidR="009540C0" w:rsidRPr="001E50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  <w:tc>
          <w:tcPr>
            <w:tcW w:w="1210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9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D104A" w:rsidRPr="001E50B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3D104A" w:rsidRPr="001E50B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1E50B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3D104A" w:rsidRPr="001E50B6" w:rsidRDefault="001E50B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D104A" w:rsidRDefault="005343D5" w:rsidP="0053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5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="001E50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50B6" w:rsidRPr="001E50B6" w:rsidRDefault="001E50B6" w:rsidP="0053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316" w:type="dxa"/>
          </w:tcPr>
          <w:p w:rsidR="003D104A" w:rsidRPr="001E50B6" w:rsidRDefault="001E50B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75,27</w:t>
            </w:r>
          </w:p>
        </w:tc>
        <w:tc>
          <w:tcPr>
            <w:tcW w:w="1701" w:type="dxa"/>
          </w:tcPr>
          <w:p w:rsidR="003D104A" w:rsidRPr="001E50B6" w:rsidRDefault="00BF5EF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20A" w:rsidRPr="00E0220A" w:rsidTr="00B34181">
        <w:trPr>
          <w:trHeight w:val="1019"/>
        </w:trPr>
        <w:tc>
          <w:tcPr>
            <w:tcW w:w="568" w:type="dxa"/>
          </w:tcPr>
          <w:p w:rsidR="003D104A" w:rsidRPr="00E0220A" w:rsidRDefault="003D104A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04A" w:rsidRPr="001E50B6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3D104A" w:rsidRPr="001E50B6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D104A" w:rsidRPr="001E50B6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D104A" w:rsidRPr="001E50B6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D104A" w:rsidRPr="001E50B6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1E50B6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3D104A" w:rsidRPr="001E50B6" w:rsidRDefault="00BB135C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DA7DB3" w:rsidRPr="001E50B6" w:rsidRDefault="00DA7DB3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50B6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B3" w:rsidRPr="001E50B6" w:rsidRDefault="00DA7DB3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D104A" w:rsidRPr="001E50B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3D104A" w:rsidRPr="001E50B6" w:rsidRDefault="001E50B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16,75</w:t>
            </w:r>
          </w:p>
        </w:tc>
        <w:tc>
          <w:tcPr>
            <w:tcW w:w="1701" w:type="dxa"/>
          </w:tcPr>
          <w:p w:rsidR="003D104A" w:rsidRPr="00E0220A" w:rsidRDefault="003D104A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F95775" w:rsidRPr="00AE2AA0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Садовский А.В.</w:t>
            </w:r>
          </w:p>
        </w:tc>
        <w:tc>
          <w:tcPr>
            <w:tcW w:w="1625" w:type="dxa"/>
          </w:tcPr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лужба по ХТО Терновского </w:t>
            </w:r>
            <w:r w:rsidR="009540C0" w:rsidRPr="00AE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210" w:type="dxa"/>
          </w:tcPr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9" w:type="dxa"/>
          </w:tcPr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AE2AA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F95775" w:rsidRPr="00AE2AA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F95775" w:rsidRPr="00AE2AA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95775" w:rsidRPr="00AE2AA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  <w:r w:rsidR="00C507B7" w:rsidRPr="00AE2A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A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E2AA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16" w:type="dxa"/>
          </w:tcPr>
          <w:p w:rsidR="00F95775" w:rsidRPr="00AE2AA0" w:rsidRDefault="00AE2AA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10,00</w:t>
            </w:r>
          </w:p>
        </w:tc>
        <w:tc>
          <w:tcPr>
            <w:tcW w:w="1701" w:type="dxa"/>
          </w:tcPr>
          <w:p w:rsidR="00F95775" w:rsidRPr="00AE2AA0" w:rsidRDefault="00F95775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95488E" w:rsidRPr="00B37AAB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5488E" w:rsidRPr="00B37AAB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Юдин С.В.</w:t>
            </w:r>
          </w:p>
        </w:tc>
        <w:tc>
          <w:tcPr>
            <w:tcW w:w="1625" w:type="dxa"/>
          </w:tcPr>
          <w:p w:rsidR="0095488E" w:rsidRPr="00B37AAB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Директор МУП «Терновский рынок»</w:t>
            </w:r>
          </w:p>
        </w:tc>
        <w:tc>
          <w:tcPr>
            <w:tcW w:w="1210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Default="00B37AAB" w:rsidP="00744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744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7AAB" w:rsidRDefault="00B37AAB" w:rsidP="00744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Pr="00B37AAB" w:rsidRDefault="00B37AAB" w:rsidP="00744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DC748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="0095488E" w:rsidRPr="00B37AAB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P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P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AB" w:rsidRP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744BBF" w:rsidRPr="00B37AAB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4BBF" w:rsidRPr="00B37AAB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A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A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4BBF" w:rsidRPr="00B37AAB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44BBF" w:rsidRPr="00B37AAB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ИЛ ММЗ-554;</w:t>
            </w:r>
          </w:p>
          <w:p w:rsidR="0095488E" w:rsidRPr="00B37AAB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ПП-2,8</w:t>
            </w:r>
          </w:p>
        </w:tc>
        <w:tc>
          <w:tcPr>
            <w:tcW w:w="1316" w:type="dxa"/>
          </w:tcPr>
          <w:p w:rsidR="0095488E" w:rsidRP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62</w:t>
            </w:r>
            <w:r w:rsidR="00744BBF" w:rsidRPr="00B37A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95488E" w:rsidRPr="00E0220A" w:rsidRDefault="0095488E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E0220A" w:rsidRPr="00E0220A" w:rsidTr="00F36E70">
        <w:tc>
          <w:tcPr>
            <w:tcW w:w="568" w:type="dxa"/>
          </w:tcPr>
          <w:p w:rsidR="0095488E" w:rsidRPr="00B37AAB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Pr="00B37AAB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95488E" w:rsidRPr="00B37AAB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Pr="00B37AAB" w:rsidRDefault="00C96CF8" w:rsidP="008F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Прицеп  к легковому автомобилю Бобер</w:t>
            </w:r>
          </w:p>
        </w:tc>
        <w:tc>
          <w:tcPr>
            <w:tcW w:w="1316" w:type="dxa"/>
          </w:tcPr>
          <w:p w:rsidR="0095488E" w:rsidRPr="00B37AAB" w:rsidRDefault="00B37AAB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87,92</w:t>
            </w:r>
          </w:p>
        </w:tc>
        <w:tc>
          <w:tcPr>
            <w:tcW w:w="1701" w:type="dxa"/>
          </w:tcPr>
          <w:p w:rsidR="0095488E" w:rsidRPr="00E0220A" w:rsidRDefault="0095488E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E0220A" w:rsidRPr="00E0220A" w:rsidTr="0095488E">
        <w:tc>
          <w:tcPr>
            <w:tcW w:w="568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95488E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4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F2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008" w:type="dxa"/>
          </w:tcPr>
          <w:p w:rsidR="0095488E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999" w:type="dxa"/>
          </w:tcPr>
          <w:p w:rsidR="0095488E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2,0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</w:tcPr>
          <w:p w:rsidR="0095488E" w:rsidRPr="00B37AAB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5488E" w:rsidRPr="00E0220A" w:rsidRDefault="0095488E" w:rsidP="0095488E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8F2C42" w:rsidRPr="00E0220A" w:rsidTr="0095488E">
        <w:tc>
          <w:tcPr>
            <w:tcW w:w="568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2C42" w:rsidRPr="00B37AAB" w:rsidRDefault="008F2C42" w:rsidP="004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8F2C42" w:rsidRPr="00B37AAB" w:rsidRDefault="008F2C42" w:rsidP="004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8F2C42" w:rsidRPr="00B37AAB" w:rsidRDefault="008F2C42" w:rsidP="004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8F2C42" w:rsidRPr="00B37AAB" w:rsidRDefault="008F2C42" w:rsidP="004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F2C42" w:rsidRPr="00B37AAB" w:rsidRDefault="008F2C42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F2C42" w:rsidRPr="00E0220A" w:rsidRDefault="008F2C42" w:rsidP="0095488E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E0220A" w:rsidRPr="00E0220A" w:rsidTr="0095488E">
        <w:tc>
          <w:tcPr>
            <w:tcW w:w="568" w:type="dxa"/>
          </w:tcPr>
          <w:p w:rsidR="00E0220A" w:rsidRPr="00CC5CB9" w:rsidRDefault="00E0220A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0220A" w:rsidRPr="00CC5CB9" w:rsidRDefault="00E0220A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Мерзликина</w:t>
            </w:r>
            <w:proofErr w:type="spellEnd"/>
            <w:r w:rsidRPr="00CC5CB9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625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Центр бухгалтерского учета и отчетности»</w:t>
            </w:r>
          </w:p>
        </w:tc>
        <w:tc>
          <w:tcPr>
            <w:tcW w:w="1210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8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9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E0220A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0220A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9" w:type="dxa"/>
          </w:tcPr>
          <w:p w:rsidR="00E0220A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0220A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772,79</w:t>
            </w:r>
          </w:p>
        </w:tc>
        <w:tc>
          <w:tcPr>
            <w:tcW w:w="1701" w:type="dxa"/>
          </w:tcPr>
          <w:p w:rsidR="00E0220A" w:rsidRPr="00CC5CB9" w:rsidRDefault="00E0220A" w:rsidP="0095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B9" w:rsidRPr="00E0220A" w:rsidTr="0095488E">
        <w:tc>
          <w:tcPr>
            <w:tcW w:w="568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C5CB9" w:rsidRDefault="001216BC" w:rsidP="0012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CC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C5CB9" w:rsidRPr="00CC5CB9" w:rsidRDefault="00CC5CB9" w:rsidP="00CC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C5CB9" w:rsidRPr="00CC5CB9" w:rsidRDefault="00CC5CB9" w:rsidP="0012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9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C5CB9" w:rsidRPr="00CC5CB9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C5CB9" w:rsidRPr="00CC5CB9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C5CB9" w:rsidRPr="00CC5CB9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C5CB9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216BC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6BC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;</w:t>
            </w:r>
          </w:p>
          <w:p w:rsidR="001216BC" w:rsidRPr="00CC5CB9" w:rsidRDefault="001216BC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6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39,15</w:t>
            </w:r>
          </w:p>
        </w:tc>
        <w:tc>
          <w:tcPr>
            <w:tcW w:w="1701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B9" w:rsidRPr="00E0220A" w:rsidTr="0095488E">
        <w:tc>
          <w:tcPr>
            <w:tcW w:w="568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9" w:type="dxa"/>
          </w:tcPr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CB9" w:rsidRPr="00CC5CB9" w:rsidRDefault="00CC5CB9" w:rsidP="001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5CB9" w:rsidRPr="00CC5CB9" w:rsidRDefault="00CC5CB9" w:rsidP="0095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598" w:rsidRPr="00E0220A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sectPr w:rsidR="00BE6598" w:rsidRPr="00E0220A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35603"/>
    <w:rsid w:val="00080F3F"/>
    <w:rsid w:val="000833DA"/>
    <w:rsid w:val="001216BC"/>
    <w:rsid w:val="00127294"/>
    <w:rsid w:val="001415BB"/>
    <w:rsid w:val="00184E31"/>
    <w:rsid w:val="001941B4"/>
    <w:rsid w:val="001E50B6"/>
    <w:rsid w:val="001E7E38"/>
    <w:rsid w:val="0021428D"/>
    <w:rsid w:val="00263F9A"/>
    <w:rsid w:val="0026632E"/>
    <w:rsid w:val="00276CCA"/>
    <w:rsid w:val="002F7F67"/>
    <w:rsid w:val="0035168D"/>
    <w:rsid w:val="003918AF"/>
    <w:rsid w:val="003A25FF"/>
    <w:rsid w:val="003D104A"/>
    <w:rsid w:val="003E1722"/>
    <w:rsid w:val="00445E7E"/>
    <w:rsid w:val="004765D7"/>
    <w:rsid w:val="004E7C7D"/>
    <w:rsid w:val="004F116B"/>
    <w:rsid w:val="0050172B"/>
    <w:rsid w:val="005343D5"/>
    <w:rsid w:val="00576B83"/>
    <w:rsid w:val="005B5FDB"/>
    <w:rsid w:val="005B7618"/>
    <w:rsid w:val="005C11E3"/>
    <w:rsid w:val="005D20C3"/>
    <w:rsid w:val="006213A8"/>
    <w:rsid w:val="006B12E6"/>
    <w:rsid w:val="006B5976"/>
    <w:rsid w:val="006F33EC"/>
    <w:rsid w:val="00744BBF"/>
    <w:rsid w:val="00783A0A"/>
    <w:rsid w:val="007A34F2"/>
    <w:rsid w:val="007C77F1"/>
    <w:rsid w:val="007F3142"/>
    <w:rsid w:val="007F7257"/>
    <w:rsid w:val="0080585F"/>
    <w:rsid w:val="008769F7"/>
    <w:rsid w:val="008936E2"/>
    <w:rsid w:val="008D080C"/>
    <w:rsid w:val="008E2913"/>
    <w:rsid w:val="008E29EA"/>
    <w:rsid w:val="008E3B41"/>
    <w:rsid w:val="008F2C42"/>
    <w:rsid w:val="008F3E42"/>
    <w:rsid w:val="0090154A"/>
    <w:rsid w:val="00905D18"/>
    <w:rsid w:val="009540C0"/>
    <w:rsid w:val="0095488E"/>
    <w:rsid w:val="009B259E"/>
    <w:rsid w:val="009B79B4"/>
    <w:rsid w:val="009D0CF9"/>
    <w:rsid w:val="00A22B8C"/>
    <w:rsid w:val="00A354D5"/>
    <w:rsid w:val="00A579FA"/>
    <w:rsid w:val="00AD029E"/>
    <w:rsid w:val="00AE2AA0"/>
    <w:rsid w:val="00AE60FD"/>
    <w:rsid w:val="00B34181"/>
    <w:rsid w:val="00B37AAB"/>
    <w:rsid w:val="00B43E99"/>
    <w:rsid w:val="00BB135C"/>
    <w:rsid w:val="00BE6598"/>
    <w:rsid w:val="00BF5EFE"/>
    <w:rsid w:val="00C13D08"/>
    <w:rsid w:val="00C37CAD"/>
    <w:rsid w:val="00C507B7"/>
    <w:rsid w:val="00C77EE2"/>
    <w:rsid w:val="00C852E1"/>
    <w:rsid w:val="00C96CF8"/>
    <w:rsid w:val="00CC5CB9"/>
    <w:rsid w:val="00D14404"/>
    <w:rsid w:val="00D20754"/>
    <w:rsid w:val="00D86291"/>
    <w:rsid w:val="00DA7DB3"/>
    <w:rsid w:val="00DC748B"/>
    <w:rsid w:val="00E0220A"/>
    <w:rsid w:val="00E31D23"/>
    <w:rsid w:val="00E370FD"/>
    <w:rsid w:val="00E556C2"/>
    <w:rsid w:val="00EA6400"/>
    <w:rsid w:val="00EB1097"/>
    <w:rsid w:val="00EB4D67"/>
    <w:rsid w:val="00EC422F"/>
    <w:rsid w:val="00EC53EE"/>
    <w:rsid w:val="00F051C4"/>
    <w:rsid w:val="00F24620"/>
    <w:rsid w:val="00F36E70"/>
    <w:rsid w:val="00F4739E"/>
    <w:rsid w:val="00F62D53"/>
    <w:rsid w:val="00F95775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502-6DBF-42D4-9B73-27AF758D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Летуновская Татьяна Владимировна</cp:lastModifiedBy>
  <cp:revision>20</cp:revision>
  <cp:lastPrinted>2021-04-07T11:58:00Z</cp:lastPrinted>
  <dcterms:created xsi:type="dcterms:W3CDTF">2020-05-06T08:15:00Z</dcterms:created>
  <dcterms:modified xsi:type="dcterms:W3CDTF">2021-04-07T11:58:00Z</dcterms:modified>
</cp:coreProperties>
</file>